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D3DC" w14:textId="77777777" w:rsidR="00813D3F" w:rsidRPr="00846107" w:rsidRDefault="00813D3F" w:rsidP="00813D3F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7B1F7A2E" w14:textId="77777777" w:rsidR="00813D3F" w:rsidRPr="00846107" w:rsidRDefault="00813D3F" w:rsidP="00813D3F">
      <w:pPr>
        <w:pStyle w:val="Heading1"/>
      </w:pPr>
      <w:r w:rsidRPr="00846107">
        <w:t>CALIFORNIA STATE UNIVERSITY, FRESNO</w:t>
      </w:r>
    </w:p>
    <w:p w14:paraId="019F400F" w14:textId="77777777" w:rsidR="00813D3F" w:rsidRPr="00846107" w:rsidRDefault="00813D3F" w:rsidP="00813D3F">
      <w:pPr>
        <w:pStyle w:val="Heading1"/>
      </w:pPr>
      <w:r w:rsidRPr="00846107">
        <w:t>5200 N. Barton Avenue, M/S ML 34</w:t>
      </w:r>
    </w:p>
    <w:p w14:paraId="556930FA" w14:textId="77777777" w:rsidR="00813D3F" w:rsidRPr="00846107" w:rsidRDefault="00813D3F" w:rsidP="00813D3F">
      <w:pPr>
        <w:pStyle w:val="Heading1"/>
      </w:pPr>
      <w:r w:rsidRPr="00846107">
        <w:t>Fresno, California 93740-8027</w:t>
      </w:r>
    </w:p>
    <w:p w14:paraId="3F88C322" w14:textId="77777777" w:rsidR="00813D3F" w:rsidRPr="00846107" w:rsidRDefault="00813D3F" w:rsidP="00813D3F">
      <w:pPr>
        <w:pStyle w:val="Heading1"/>
      </w:pPr>
      <w:r w:rsidRPr="00846107">
        <w:t xml:space="preserve">Office of the Academic Senate Ext. 8-2743 </w:t>
      </w:r>
    </w:p>
    <w:p w14:paraId="7CB2CC42" w14:textId="77777777" w:rsidR="00813D3F" w:rsidRPr="00846107" w:rsidRDefault="00813D3F" w:rsidP="00813D3F">
      <w:pPr>
        <w:pStyle w:val="Heading1"/>
      </w:pPr>
    </w:p>
    <w:p w14:paraId="7253092B" w14:textId="5B1F4F85" w:rsidR="00813D3F" w:rsidRPr="00846107" w:rsidRDefault="00405AE5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ebruary 8</w:t>
      </w:r>
      <w:r w:rsidR="00813D3F" w:rsidRPr="00846107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</w:p>
    <w:p w14:paraId="7693A6F0" w14:textId="77777777" w:rsidR="00813D3F" w:rsidRPr="00846107" w:rsidRDefault="00813D3F" w:rsidP="00813D3F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197829D2" w14:textId="2F901D30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 xml:space="preserve">, S. Van Horn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405AE5" w:rsidRPr="00846107">
        <w:rPr>
          <w:rFonts w:ascii="Bookman Old Style" w:hAnsi="Bookman Old Style"/>
        </w:rPr>
        <w:t>T. Garcia</w:t>
      </w:r>
      <w:r w:rsidR="00405AE5">
        <w:rPr>
          <w:rFonts w:ascii="Bookman Old Style" w:hAnsi="Bookman Old Style"/>
        </w:rPr>
        <w:t xml:space="preserve">, C. Brooks.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31E90EAB" w14:textId="77777777" w:rsidR="00813D3F" w:rsidRPr="00846107" w:rsidRDefault="00813D3F" w:rsidP="00813D3F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54E4847F" w14:textId="7EE45DBB" w:rsidR="00813D3F" w:rsidRPr="00846107" w:rsidRDefault="00813D3F" w:rsidP="00813D3F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</w:p>
    <w:p w14:paraId="5DBBD5D3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0A06E9C1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46424C62" w14:textId="77777777" w:rsidR="00813D3F" w:rsidRPr="00846107" w:rsidRDefault="00813D3F" w:rsidP="00813D3F">
      <w:pPr>
        <w:pStyle w:val="Header"/>
        <w:rPr>
          <w:rFonts w:ascii="Bookman Old Style" w:hAnsi="Bookman Old Style"/>
        </w:rPr>
      </w:pPr>
    </w:p>
    <w:p w14:paraId="78791913" w14:textId="77777777" w:rsidR="00813D3F" w:rsidRPr="00846107" w:rsidRDefault="00813D3F" w:rsidP="00813D3F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58C3E70F" w14:textId="77777777" w:rsidR="00813D3F" w:rsidRPr="00AA13DB" w:rsidRDefault="00813D3F" w:rsidP="00813D3F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6E841FB6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DC16D38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087F0F5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A33CB42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0097E2B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5739ED45" w14:textId="77777777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64504C00" w14:textId="77777777" w:rsidR="00813D3F" w:rsidRPr="00AA13DB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43E92985" w14:textId="77777777" w:rsidR="00B716BB" w:rsidRPr="00EA386E" w:rsidRDefault="00B716BB" w:rsidP="00B716BB">
      <w:pPr>
        <w:tabs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  <w:sz w:val="22"/>
          <w:szCs w:val="22"/>
        </w:rPr>
      </w:pPr>
      <w:r w:rsidRPr="00EA386E">
        <w:rPr>
          <w:rFonts w:ascii="Bookman Old Style" w:hAnsi="Bookman Old Style"/>
        </w:rPr>
        <w:tab/>
      </w:r>
      <w:r w:rsidRPr="00EA386E">
        <w:rPr>
          <w:rFonts w:ascii="Bookman Old Style" w:hAnsi="Bookman Old Style"/>
          <w:sz w:val="22"/>
          <w:szCs w:val="22"/>
        </w:rPr>
        <w:t>Second language course designation and out-of-sequence enrollment</w:t>
      </w:r>
    </w:p>
    <w:p w14:paraId="1B3A70F9" w14:textId="2A4510FE" w:rsidR="00813D3F" w:rsidRPr="00AA13DB" w:rsidRDefault="00813D3F" w:rsidP="00813D3F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C0CB2E3" w14:textId="77777777" w:rsidR="00813D3F" w:rsidRPr="00AE0375" w:rsidRDefault="00813D3F" w:rsidP="00813D3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79FD87AE" w14:textId="77777777" w:rsidR="00E7207D" w:rsidRPr="008F5C1A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sz w:val="22"/>
          <w:szCs w:val="22"/>
        </w:rPr>
      </w:pPr>
    </w:p>
    <w:p w14:paraId="447671ED" w14:textId="126BD67B" w:rsidR="00644629" w:rsidRPr="00395667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b/>
          <w:bCs/>
          <w:sz w:val="22"/>
          <w:szCs w:val="22"/>
          <w:u w:val="single"/>
        </w:rPr>
      </w:pPr>
      <w:r w:rsidRPr="004F1CAC">
        <w:rPr>
          <w:b/>
          <w:sz w:val="22"/>
          <w:szCs w:val="22"/>
        </w:rPr>
        <w:t>CONSENT CALENDAR ITEMS</w:t>
      </w:r>
      <w:r w:rsidR="008953D0" w:rsidRPr="004F1CAC">
        <w:rPr>
          <w:b/>
          <w:bCs/>
          <w:sz w:val="22"/>
          <w:szCs w:val="22"/>
        </w:rPr>
        <w:tab/>
      </w:r>
    </w:p>
    <w:p w14:paraId="72860939" w14:textId="1BCD7C44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  <w:bCs/>
          <w:u w:val="single"/>
        </w:rPr>
        <w:t xml:space="preserve">Craig School of Business </w:t>
      </w:r>
      <w:r w:rsidRPr="00B716BB">
        <w:rPr>
          <w:rFonts w:ascii="Bookman Old Style" w:hAnsi="Bookman Old Style"/>
        </w:rPr>
        <w:t xml:space="preserve">– </w:t>
      </w:r>
    </w:p>
    <w:p w14:paraId="3C8C4F05" w14:textId="212C739F" w:rsidR="000065D5" w:rsidRPr="00B716BB" w:rsidRDefault="00813D3F" w:rsidP="000065D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The Committee had question about the AFROTC 80% Attendance to pass rule. Requested the source/link. </w:t>
      </w:r>
      <w:r w:rsidR="000065D5" w:rsidRPr="00B716BB">
        <w:rPr>
          <w:rFonts w:ascii="Bookman Old Style" w:hAnsi="Bookman Old Style"/>
        </w:rPr>
        <w:t xml:space="preserve"> </w:t>
      </w:r>
    </w:p>
    <w:p w14:paraId="05A81EB4" w14:textId="77777777" w:rsidR="000065D5" w:rsidRPr="00B716BB" w:rsidRDefault="000065D5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i/>
          <w:iCs/>
        </w:rPr>
      </w:pPr>
    </w:p>
    <w:p w14:paraId="198B6229" w14:textId="00E8FFC0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i/>
          <w:iCs/>
          <w:u w:val="single"/>
        </w:rPr>
      </w:pPr>
      <w:r w:rsidRPr="00B716BB">
        <w:rPr>
          <w:rFonts w:ascii="Bookman Old Style" w:hAnsi="Bookman Old Style"/>
          <w:i/>
          <w:iCs/>
        </w:rPr>
        <w:t>Second Read for</w:t>
      </w:r>
      <w:r w:rsidR="00E54112" w:rsidRPr="00B716BB">
        <w:rPr>
          <w:rFonts w:ascii="Bookman Old Style" w:hAnsi="Bookman Old Style"/>
          <w:i/>
          <w:iCs/>
        </w:rPr>
        <w:t xml:space="preserve"> </w:t>
      </w:r>
      <w:r w:rsidRPr="00B716BB">
        <w:rPr>
          <w:rFonts w:ascii="Bookman Old Style" w:hAnsi="Bookman Old Style"/>
          <w:i/>
          <w:iCs/>
        </w:rPr>
        <w:t>ASP Courses (</w:t>
      </w:r>
      <w:r w:rsidRPr="00B716BB">
        <w:rPr>
          <w:rFonts w:ascii="Bookman Old Style" w:hAnsi="Bookman Old Style"/>
          <w:i/>
          <w:iCs/>
        </w:rPr>
        <w:sym w:font="Wingdings" w:char="F0FC"/>
      </w:r>
      <w:r w:rsidRPr="00B716BB">
        <w:rPr>
          <w:rFonts w:ascii="Bookman Old Style" w:hAnsi="Bookman Old Style"/>
          <w:i/>
          <w:iCs/>
        </w:rPr>
        <w:t xml:space="preserve"> = Revised Syllabus)</w:t>
      </w:r>
    </w:p>
    <w:p w14:paraId="1943578B" w14:textId="3EE93409" w:rsidR="00FC4070" w:rsidRPr="00B716BB" w:rsidRDefault="00995F06" w:rsidP="00FC407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439 ASP 1A </w:t>
      </w:r>
      <w:r w:rsidRPr="00B716BB">
        <w:rPr>
          <w:rFonts w:ascii="Bookman Old Style" w:hAnsi="Bookman Old Style"/>
        </w:rPr>
        <w:sym w:font="Wingdings" w:char="F0FC"/>
      </w:r>
      <w:r w:rsidR="00061AAC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Title/Description</w:t>
      </w:r>
      <w:r w:rsidR="00061AAC" w:rsidRPr="00B716BB">
        <w:rPr>
          <w:rFonts w:ascii="Bookman Old Style" w:hAnsi="Bookman Old Style"/>
        </w:rPr>
        <w:t>-</w:t>
      </w:r>
      <w:r w:rsidR="004B1A8C" w:rsidRPr="00B716BB">
        <w:rPr>
          <w:rFonts w:ascii="Bookman Old Style" w:hAnsi="Bookman Old Style"/>
        </w:rPr>
        <w:t xml:space="preserve"> </w:t>
      </w:r>
      <w:r w:rsidR="000065D5" w:rsidRPr="00B716BB">
        <w:rPr>
          <w:rFonts w:ascii="Bookman Old Style" w:hAnsi="Bookman Old Style"/>
        </w:rPr>
        <w:t xml:space="preserve">M.S.C. to Approve pending </w:t>
      </w:r>
      <w:r w:rsidR="00AC7EB5" w:rsidRPr="00B716BB">
        <w:rPr>
          <w:rFonts w:ascii="Bookman Old Style" w:hAnsi="Bookman Old Style"/>
        </w:rPr>
        <w:t xml:space="preserve">revision </w:t>
      </w:r>
      <w:r w:rsidR="000065D5" w:rsidRPr="00B716BB">
        <w:rPr>
          <w:rFonts w:ascii="Bookman Old Style" w:hAnsi="Bookman Old Style"/>
        </w:rPr>
        <w:t xml:space="preserve">of course Late-Make-Up </w:t>
      </w:r>
      <w:r w:rsidR="003A2F92" w:rsidRPr="00B716BB">
        <w:rPr>
          <w:rFonts w:ascii="Bookman Old Style" w:hAnsi="Bookman Old Style"/>
        </w:rPr>
        <w:t xml:space="preserve">and Attendance </w:t>
      </w:r>
      <w:r w:rsidR="000065D5" w:rsidRPr="00B716BB">
        <w:rPr>
          <w:rFonts w:ascii="Bookman Old Style" w:hAnsi="Bookman Old Style"/>
        </w:rPr>
        <w:t xml:space="preserve">Policy that conforms </w:t>
      </w:r>
      <w:proofErr w:type="gramStart"/>
      <w:r w:rsidR="000065D5" w:rsidRPr="00B716BB">
        <w:rPr>
          <w:rFonts w:ascii="Bookman Old Style" w:hAnsi="Bookman Old Style"/>
        </w:rPr>
        <w:t>with</w:t>
      </w:r>
      <w:proofErr w:type="gramEnd"/>
      <w:r w:rsidR="000065D5" w:rsidRPr="00B716BB">
        <w:rPr>
          <w:rFonts w:ascii="Bookman Old Style" w:hAnsi="Bookman Old Style"/>
        </w:rPr>
        <w:t xml:space="preserve"> university APM 232- Policy on Student Absences. </w:t>
      </w:r>
      <w:r w:rsidR="00FC4070" w:rsidRPr="00B716BB">
        <w:rPr>
          <w:rFonts w:ascii="Bookman Old Style" w:hAnsi="Bookman Old Style"/>
        </w:rPr>
        <w:t>Update TILT to CFE (last page of syllabus.)</w:t>
      </w:r>
    </w:p>
    <w:p w14:paraId="2602A0DD" w14:textId="77777777" w:rsidR="000065D5" w:rsidRPr="00B716BB" w:rsidRDefault="000065D5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1AAF1A4" w14:textId="09193D32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445 ASP 1B </w:t>
      </w:r>
      <w:r w:rsidRPr="00B716BB">
        <w:rPr>
          <w:rFonts w:ascii="Bookman Old Style" w:hAnsi="Bookman Old Style"/>
        </w:rPr>
        <w:sym w:font="Wingdings" w:char="F0FC"/>
      </w:r>
      <w:r w:rsidR="00061AAC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</w:t>
      </w:r>
      <w:r w:rsidR="00061AAC" w:rsidRPr="00B716BB">
        <w:rPr>
          <w:rFonts w:ascii="Bookman Old Style" w:hAnsi="Bookman Old Style"/>
        </w:rPr>
        <w:t>-</w:t>
      </w:r>
      <w:r w:rsidR="004B1A8C" w:rsidRPr="00B716BB">
        <w:rPr>
          <w:rFonts w:ascii="Bookman Old Style" w:hAnsi="Bookman Old Style"/>
        </w:rPr>
        <w:t xml:space="preserve"> </w:t>
      </w:r>
      <w:r w:rsidR="00636B4C" w:rsidRPr="00B716BB">
        <w:rPr>
          <w:rFonts w:ascii="Bookman Old Style" w:hAnsi="Bookman Old Style"/>
        </w:rPr>
        <w:t xml:space="preserve">M.S.C. to Approve pending </w:t>
      </w:r>
      <w:r w:rsidR="00AC7EB5" w:rsidRPr="00B716BB">
        <w:rPr>
          <w:rFonts w:ascii="Bookman Old Style" w:hAnsi="Bookman Old Style"/>
        </w:rPr>
        <w:t>revision</w:t>
      </w:r>
      <w:r w:rsidR="00636B4C" w:rsidRPr="00B716BB">
        <w:rPr>
          <w:rFonts w:ascii="Bookman Old Style" w:hAnsi="Bookman Old Style"/>
        </w:rPr>
        <w:t xml:space="preserve"> of course Late-Make-Up </w:t>
      </w:r>
      <w:r w:rsidR="003A2F92" w:rsidRPr="00B716BB">
        <w:rPr>
          <w:rFonts w:ascii="Bookman Old Style" w:hAnsi="Bookman Old Style"/>
        </w:rPr>
        <w:t xml:space="preserve">and Attendance </w:t>
      </w:r>
      <w:r w:rsidR="00636B4C" w:rsidRPr="00B716BB">
        <w:rPr>
          <w:rFonts w:ascii="Bookman Old Style" w:hAnsi="Bookman Old Style"/>
        </w:rPr>
        <w:t xml:space="preserve">Policy that conforms </w:t>
      </w:r>
      <w:proofErr w:type="gramStart"/>
      <w:r w:rsidR="00636B4C" w:rsidRPr="00B716BB">
        <w:rPr>
          <w:rFonts w:ascii="Bookman Old Style" w:hAnsi="Bookman Old Style"/>
        </w:rPr>
        <w:t>with</w:t>
      </w:r>
      <w:proofErr w:type="gramEnd"/>
      <w:r w:rsidR="00636B4C" w:rsidRPr="00B716BB">
        <w:rPr>
          <w:rFonts w:ascii="Bookman Old Style" w:hAnsi="Bookman Old Style"/>
        </w:rPr>
        <w:t xml:space="preserve"> university APM 232- Policy on Student Absences. Update TILT to CFE </w:t>
      </w:r>
      <w:r w:rsidR="00470714" w:rsidRPr="00B716BB">
        <w:rPr>
          <w:rFonts w:ascii="Bookman Old Style" w:hAnsi="Bookman Old Style"/>
        </w:rPr>
        <w:t xml:space="preserve">policy language </w:t>
      </w:r>
      <w:r w:rsidR="00636B4C" w:rsidRPr="00B716BB">
        <w:rPr>
          <w:rFonts w:ascii="Bookman Old Style" w:hAnsi="Bookman Old Style"/>
        </w:rPr>
        <w:t xml:space="preserve">(last page of syllabus.) </w:t>
      </w:r>
    </w:p>
    <w:p w14:paraId="61042F01" w14:textId="77777777" w:rsidR="00061AAC" w:rsidRPr="00B716BB" w:rsidRDefault="00061AAC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E64D7C4" w14:textId="4F993C42" w:rsidR="003A2F92" w:rsidRPr="00B716BB" w:rsidRDefault="00995F06" w:rsidP="003A2F92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499 ASP 2A </w:t>
      </w:r>
      <w:r w:rsidRPr="00B716BB">
        <w:rPr>
          <w:rFonts w:ascii="Bookman Old Style" w:hAnsi="Bookman Old Style"/>
        </w:rPr>
        <w:sym w:font="Wingdings" w:char="F0FC"/>
      </w:r>
      <w:r w:rsidR="00061AAC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/Prerequisites</w:t>
      </w:r>
      <w:r w:rsidR="00061AAC" w:rsidRPr="00B716BB">
        <w:rPr>
          <w:rFonts w:ascii="Bookman Old Style" w:hAnsi="Bookman Old Style"/>
        </w:rPr>
        <w:t>-</w:t>
      </w:r>
      <w:r w:rsidR="003A2F92" w:rsidRPr="00B716BB">
        <w:rPr>
          <w:rFonts w:ascii="Bookman Old Style" w:hAnsi="Bookman Old Style"/>
        </w:rPr>
        <w:t xml:space="preserve"> M.S.C. to </w:t>
      </w:r>
      <w:proofErr w:type="gramStart"/>
      <w:r w:rsidR="003A2F92" w:rsidRPr="00B716BB">
        <w:rPr>
          <w:rFonts w:ascii="Bookman Old Style" w:hAnsi="Bookman Old Style"/>
        </w:rPr>
        <w:t>Approve</w:t>
      </w:r>
      <w:proofErr w:type="gramEnd"/>
      <w:r w:rsidR="003A2F92" w:rsidRPr="00B716BB">
        <w:rPr>
          <w:rFonts w:ascii="Bookman Old Style" w:hAnsi="Bookman Old Style"/>
        </w:rPr>
        <w:t xml:space="preserve"> pending minor revision of course Late-Make-Up and Attendance Policy that conforms with university APM 232- Policy on Student Absences. Update TILT to CFE </w:t>
      </w:r>
      <w:r w:rsidR="00470714" w:rsidRPr="00B716BB">
        <w:rPr>
          <w:rFonts w:ascii="Bookman Old Style" w:hAnsi="Bookman Old Style"/>
        </w:rPr>
        <w:t xml:space="preserve">policy language </w:t>
      </w:r>
      <w:r w:rsidR="003A2F92" w:rsidRPr="00B716BB">
        <w:rPr>
          <w:rFonts w:ascii="Bookman Old Style" w:hAnsi="Bookman Old Style"/>
        </w:rPr>
        <w:t xml:space="preserve">(last page of syllabus.) </w:t>
      </w:r>
    </w:p>
    <w:p w14:paraId="023B8A5A" w14:textId="77777777" w:rsidR="00061AAC" w:rsidRPr="00B716BB" w:rsidRDefault="00061AAC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9C8185F" w14:textId="79CB3E67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509 ASP 2B </w:t>
      </w:r>
      <w:r w:rsidRPr="00B716BB">
        <w:rPr>
          <w:rFonts w:ascii="Bookman Old Style" w:hAnsi="Bookman Old Style"/>
        </w:rPr>
        <w:sym w:font="Wingdings" w:char="F0FC"/>
      </w:r>
      <w:r w:rsidR="00566C4B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/Prerequisites</w:t>
      </w:r>
      <w:r w:rsidR="00566C4B" w:rsidRPr="00B716BB">
        <w:rPr>
          <w:rFonts w:ascii="Bookman Old Style" w:hAnsi="Bookman Old Style"/>
        </w:rPr>
        <w:t>-</w:t>
      </w:r>
      <w:r w:rsidR="00863C78" w:rsidRPr="00B716BB">
        <w:rPr>
          <w:rFonts w:ascii="Bookman Old Style" w:hAnsi="Bookman Old Style"/>
        </w:rPr>
        <w:t xml:space="preserve"> M.S.C. to </w:t>
      </w:r>
      <w:proofErr w:type="gramStart"/>
      <w:r w:rsidR="00863C78" w:rsidRPr="00B716BB">
        <w:rPr>
          <w:rFonts w:ascii="Bookman Old Style" w:hAnsi="Bookman Old Style"/>
        </w:rPr>
        <w:t>Approve</w:t>
      </w:r>
      <w:proofErr w:type="gramEnd"/>
      <w:r w:rsidR="00863C78" w:rsidRPr="00B716BB">
        <w:rPr>
          <w:rFonts w:ascii="Bookman Old Style" w:hAnsi="Bookman Old Style"/>
        </w:rPr>
        <w:t xml:space="preserve"> pending revision of course Late-Make-Up and Attendance Policy that conforms with university APM 232- Policy on Student Absences. University Policy links (on last page of syllabus) </w:t>
      </w:r>
      <w:r w:rsidR="00BD6890" w:rsidRPr="00B716BB">
        <w:rPr>
          <w:rFonts w:ascii="Bookman Old Style" w:hAnsi="Bookman Old Style"/>
        </w:rPr>
        <w:t xml:space="preserve">are up to date and </w:t>
      </w:r>
      <w:r w:rsidR="00863C78" w:rsidRPr="00B716BB">
        <w:rPr>
          <w:rFonts w:ascii="Bookman Old Style" w:hAnsi="Bookman Old Style"/>
        </w:rPr>
        <w:t xml:space="preserve">look solid. </w:t>
      </w:r>
    </w:p>
    <w:p w14:paraId="4BA341E9" w14:textId="77777777" w:rsidR="00566C4B" w:rsidRPr="00B716BB" w:rsidRDefault="00566C4B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006630F" w14:textId="1FBE5626" w:rsidR="003157AA" w:rsidRPr="00B716BB" w:rsidRDefault="00995F06" w:rsidP="003157A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524 ASP 104A  </w:t>
      </w:r>
      <w:r w:rsidRPr="00B716BB">
        <w:rPr>
          <w:rFonts w:ascii="Bookman Old Style" w:hAnsi="Bookman Old Style"/>
        </w:rPr>
        <w:sym w:font="Wingdings" w:char="F0FC"/>
      </w:r>
      <w:r w:rsidR="00566C4B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/Prerequisites</w:t>
      </w:r>
      <w:r w:rsidR="00566C4B" w:rsidRPr="00B716BB">
        <w:rPr>
          <w:rFonts w:ascii="Bookman Old Style" w:hAnsi="Bookman Old Style"/>
        </w:rPr>
        <w:t>-</w:t>
      </w:r>
      <w:r w:rsidR="003157AA" w:rsidRPr="00B716BB">
        <w:rPr>
          <w:rFonts w:ascii="Bookman Old Style" w:hAnsi="Bookman Old Style"/>
        </w:rPr>
        <w:t xml:space="preserve"> M.S.C. to </w:t>
      </w:r>
      <w:proofErr w:type="gramStart"/>
      <w:r w:rsidR="003157AA" w:rsidRPr="00B716BB">
        <w:rPr>
          <w:rFonts w:ascii="Bookman Old Style" w:hAnsi="Bookman Old Style"/>
        </w:rPr>
        <w:t>Approve</w:t>
      </w:r>
      <w:proofErr w:type="gramEnd"/>
      <w:r w:rsidR="003157AA" w:rsidRPr="00B716BB">
        <w:rPr>
          <w:rFonts w:ascii="Bookman Old Style" w:hAnsi="Bookman Old Style"/>
        </w:rPr>
        <w:t xml:space="preserve"> pending revision of course Late-Make-Up and Attendance Policy that conforms with university APM 232- Policy on Student Absences. Update TILT to CFE </w:t>
      </w:r>
      <w:r w:rsidR="00470714" w:rsidRPr="00B716BB">
        <w:rPr>
          <w:rFonts w:ascii="Bookman Old Style" w:hAnsi="Bookman Old Style"/>
        </w:rPr>
        <w:t xml:space="preserve">policy language </w:t>
      </w:r>
      <w:r w:rsidR="003157AA" w:rsidRPr="00B716BB">
        <w:rPr>
          <w:rFonts w:ascii="Bookman Old Style" w:hAnsi="Bookman Old Style"/>
        </w:rPr>
        <w:t>(last page of syllabus.)</w:t>
      </w:r>
    </w:p>
    <w:p w14:paraId="205DFD52" w14:textId="77777777" w:rsidR="00566C4B" w:rsidRPr="00B716BB" w:rsidRDefault="00566C4B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49B9752" w14:textId="66822BD5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5869532 ASP 104B</w:t>
      </w:r>
      <w:r w:rsidR="00341BAE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/Prerequisites</w:t>
      </w:r>
      <w:r w:rsidR="00341BAE" w:rsidRPr="00B716BB">
        <w:rPr>
          <w:rFonts w:ascii="Bookman Old Style" w:hAnsi="Bookman Old Style"/>
        </w:rPr>
        <w:t>-</w:t>
      </w:r>
      <w:r w:rsidR="00957B56" w:rsidRPr="00B716BB">
        <w:rPr>
          <w:rFonts w:ascii="Bookman Old Style" w:hAnsi="Bookman Old Style"/>
        </w:rPr>
        <w:t xml:space="preserve"> Third read. No course syllabus provided for review.  </w:t>
      </w:r>
    </w:p>
    <w:p w14:paraId="7B581C32" w14:textId="77777777" w:rsidR="00341BAE" w:rsidRPr="00B716BB" w:rsidRDefault="00341BAE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748E947" w14:textId="77777777" w:rsidR="007B3E9D" w:rsidRPr="00B716BB" w:rsidRDefault="00995F06" w:rsidP="007B3E9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625 ASP 105A </w:t>
      </w:r>
      <w:r w:rsidR="00341BAE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Title/Description/Prerequisites</w:t>
      </w:r>
      <w:r w:rsidR="00341BAE" w:rsidRPr="00B716BB">
        <w:rPr>
          <w:rFonts w:ascii="Bookman Old Style" w:hAnsi="Bookman Old Style"/>
        </w:rPr>
        <w:t>-</w:t>
      </w:r>
      <w:r w:rsidR="007B3E9D" w:rsidRPr="00B716BB">
        <w:rPr>
          <w:rFonts w:ascii="Bookman Old Style" w:hAnsi="Bookman Old Style"/>
        </w:rPr>
        <w:t xml:space="preserve"> Third read. No course syllabus provided for review.  </w:t>
      </w:r>
    </w:p>
    <w:p w14:paraId="7EFD35A4" w14:textId="77777777" w:rsidR="00341BAE" w:rsidRPr="00B716BB" w:rsidRDefault="00341BAE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34D71B7" w14:textId="40075E23" w:rsidR="00470714" w:rsidRPr="00B716BB" w:rsidRDefault="00995F06" w:rsidP="0047071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5869641 ASP 105AW </w:t>
      </w:r>
      <w:r w:rsidRPr="00B716BB">
        <w:rPr>
          <w:rFonts w:ascii="Bookman Old Style" w:hAnsi="Bookman Old Style"/>
        </w:rPr>
        <w:sym w:font="Wingdings" w:char="F0FC"/>
      </w:r>
      <w:r w:rsidR="00341BAE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/Prerequisites</w:t>
      </w:r>
      <w:r w:rsidR="00341BAE" w:rsidRPr="00B716BB">
        <w:rPr>
          <w:rFonts w:ascii="Bookman Old Style" w:hAnsi="Bookman Old Style"/>
        </w:rPr>
        <w:t>-</w:t>
      </w:r>
      <w:r w:rsidR="00470714" w:rsidRPr="00B716BB">
        <w:rPr>
          <w:rFonts w:ascii="Bookman Old Style" w:hAnsi="Bookman Old Style"/>
        </w:rPr>
        <w:t xml:space="preserve"> M.S.C. to </w:t>
      </w:r>
      <w:proofErr w:type="gramStart"/>
      <w:r w:rsidR="00470714" w:rsidRPr="00B716BB">
        <w:rPr>
          <w:rFonts w:ascii="Bookman Old Style" w:hAnsi="Bookman Old Style"/>
        </w:rPr>
        <w:t>Approve</w:t>
      </w:r>
      <w:proofErr w:type="gramEnd"/>
      <w:r w:rsidR="00470714" w:rsidRPr="00B716BB">
        <w:rPr>
          <w:rFonts w:ascii="Bookman Old Style" w:hAnsi="Bookman Old Style"/>
        </w:rPr>
        <w:t xml:space="preserve"> pending update TILT to CFE policy language (last page of syllabus.)</w:t>
      </w:r>
    </w:p>
    <w:p w14:paraId="25E92378" w14:textId="61C0CC54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A2A48D2" w14:textId="77777777" w:rsidR="00E60435" w:rsidRPr="00B716BB" w:rsidRDefault="00995F06" w:rsidP="00E6043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5869687 ASP 105BW</w:t>
      </w:r>
      <w:r w:rsidR="00341BAE" w:rsidRPr="00B716BB">
        <w:rPr>
          <w:rFonts w:ascii="Bookman Old Style" w:hAnsi="Bookman Old Style"/>
        </w:rPr>
        <w:t xml:space="preserve"> - </w:t>
      </w:r>
      <w:r w:rsidRPr="00B716BB">
        <w:rPr>
          <w:rFonts w:ascii="Bookman Old Style" w:hAnsi="Bookman Old Style"/>
        </w:rPr>
        <w:t>Title/Description/Prerequisites</w:t>
      </w:r>
      <w:r w:rsidR="00341BAE" w:rsidRPr="00B716BB">
        <w:rPr>
          <w:rFonts w:ascii="Bookman Old Style" w:hAnsi="Bookman Old Style"/>
        </w:rPr>
        <w:t>-</w:t>
      </w:r>
      <w:r w:rsidR="00E60435" w:rsidRPr="00B716BB">
        <w:rPr>
          <w:rFonts w:ascii="Bookman Old Style" w:hAnsi="Bookman Old Style"/>
        </w:rPr>
        <w:t xml:space="preserve"> Third read. No course syllabus provided for review.  </w:t>
      </w:r>
    </w:p>
    <w:p w14:paraId="7C0284F0" w14:textId="040E8D2A" w:rsidR="00995F06" w:rsidRPr="00B716BB" w:rsidRDefault="00995F06" w:rsidP="00995F0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53207012" w14:textId="77777777" w:rsidR="0042273D" w:rsidRPr="00B716BB" w:rsidRDefault="00995F06" w:rsidP="004227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5869672 ASP 105B</w:t>
      </w:r>
      <w:r w:rsidR="00341BAE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Title/Description/Prerequisites</w:t>
      </w:r>
      <w:r w:rsidR="00341BAE" w:rsidRPr="00B716BB">
        <w:rPr>
          <w:rFonts w:ascii="Bookman Old Style" w:hAnsi="Bookman Old Style"/>
        </w:rPr>
        <w:t>-</w:t>
      </w:r>
      <w:r w:rsidR="0042273D" w:rsidRPr="00B716BB">
        <w:rPr>
          <w:rFonts w:ascii="Bookman Old Style" w:hAnsi="Bookman Old Style"/>
        </w:rPr>
        <w:t xml:space="preserve"> Third read. No course syllabus provided for review.  </w:t>
      </w:r>
    </w:p>
    <w:p w14:paraId="53222363" w14:textId="34D96B22" w:rsidR="00995F06" w:rsidRPr="00B716BB" w:rsidRDefault="00995F06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573431D" w14:textId="7E7CAFEB" w:rsidR="008042AD" w:rsidRPr="00B716BB" w:rsidRDefault="008042AD" w:rsidP="0093045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B716BB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5C49DF9B" w14:textId="3ABA7683" w:rsidR="00974358" w:rsidRPr="00B716BB" w:rsidRDefault="00100A3F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Process ID </w:t>
      </w:r>
      <w:r w:rsidR="00DD476F" w:rsidRPr="00B716BB">
        <w:rPr>
          <w:rFonts w:ascii="Bookman Old Style" w:hAnsi="Bookman Old Style"/>
        </w:rPr>
        <w:t>60</w:t>
      </w:r>
      <w:r w:rsidR="00114C05" w:rsidRPr="00B716BB">
        <w:rPr>
          <w:rFonts w:ascii="Bookman Old Style" w:hAnsi="Bookman Old Style"/>
        </w:rPr>
        <w:t>7</w:t>
      </w:r>
      <w:r w:rsidR="00DD476F" w:rsidRPr="00B716BB">
        <w:rPr>
          <w:rFonts w:ascii="Bookman Old Style" w:hAnsi="Bookman Old Style"/>
        </w:rPr>
        <w:t>2479 PH 85FI</w:t>
      </w:r>
      <w:r w:rsidR="00214BCC" w:rsidRPr="00B716BB">
        <w:rPr>
          <w:rFonts w:ascii="Bookman Old Style" w:hAnsi="Bookman Old Style"/>
        </w:rPr>
        <w:t xml:space="preserve">- </w:t>
      </w:r>
      <w:r w:rsidR="00DD476F" w:rsidRPr="00B716BB">
        <w:rPr>
          <w:rFonts w:ascii="Bookman Old Style" w:hAnsi="Bookman Old Style"/>
        </w:rPr>
        <w:t>Catalog#</w:t>
      </w:r>
      <w:r w:rsidR="00214BCC" w:rsidRPr="00B716BB">
        <w:rPr>
          <w:rFonts w:ascii="Bookman Old Style" w:hAnsi="Bookman Old Style"/>
        </w:rPr>
        <w:t xml:space="preserve">- </w:t>
      </w:r>
      <w:r w:rsidR="00885FD6" w:rsidRPr="00B716BB">
        <w:rPr>
          <w:rFonts w:ascii="Bookman Old Style" w:hAnsi="Bookman Old Style"/>
        </w:rPr>
        <w:t xml:space="preserve">Move </w:t>
      </w:r>
      <w:r w:rsidR="00A87DBE" w:rsidRPr="00B716BB">
        <w:rPr>
          <w:rFonts w:ascii="Bookman Old Style" w:hAnsi="Bookman Old Style"/>
        </w:rPr>
        <w:t xml:space="preserve">summary </w:t>
      </w:r>
      <w:r w:rsidR="000C0B6D" w:rsidRPr="00B716BB">
        <w:rPr>
          <w:rFonts w:ascii="Bookman Old Style" w:hAnsi="Bookman Old Style"/>
        </w:rPr>
        <w:t xml:space="preserve">grade table </w:t>
      </w:r>
      <w:r w:rsidR="00885FD6" w:rsidRPr="00B716BB">
        <w:rPr>
          <w:rFonts w:ascii="Bookman Old Style" w:hAnsi="Bookman Old Style"/>
        </w:rPr>
        <w:t xml:space="preserve">(at end of syllabus/ p.11) to the grading section of the syllabus. </w:t>
      </w:r>
      <w:r w:rsidR="00A87DBE" w:rsidRPr="00B716BB">
        <w:rPr>
          <w:rFonts w:ascii="Bookman Old Style" w:hAnsi="Bookman Old Style"/>
        </w:rPr>
        <w:t xml:space="preserve">Clarification on </w:t>
      </w:r>
      <w:r w:rsidR="000C0B6D" w:rsidRPr="00B716BB">
        <w:rPr>
          <w:rFonts w:ascii="Bookman Old Style" w:hAnsi="Bookman Old Style"/>
        </w:rPr>
        <w:t>APM 232- Policy on Student Absences</w:t>
      </w:r>
      <w:r w:rsidR="00832A7A" w:rsidRPr="00B716BB">
        <w:rPr>
          <w:rFonts w:ascii="Bookman Old Style" w:hAnsi="Bookman Old Style"/>
        </w:rPr>
        <w:t xml:space="preserve"> “If the instructors are not notified prior to the due date, the student will receive a grade of zero points for the assignment.”</w:t>
      </w:r>
      <w:r w:rsidR="00974358" w:rsidRPr="00B716BB">
        <w:rPr>
          <w:rFonts w:ascii="Bookman Old Style" w:hAnsi="Bookman Old Style"/>
        </w:rPr>
        <w:t xml:space="preserve"> </w:t>
      </w:r>
    </w:p>
    <w:p w14:paraId="78EBE657" w14:textId="77777777" w:rsidR="00974358" w:rsidRPr="00B716BB" w:rsidRDefault="00974358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6DB0B0CC" w14:textId="210FF274" w:rsidR="008042AD" w:rsidRPr="00B716BB" w:rsidRDefault="00EA386E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74358" w:rsidRPr="00B716BB">
        <w:rPr>
          <w:rFonts w:ascii="Bookman Old Style" w:hAnsi="Bookman Old Style"/>
        </w:rPr>
        <w:t xml:space="preserve">Grading Policy: In order to receive Credit for </w:t>
      </w:r>
      <w:proofErr w:type="gramStart"/>
      <w:r w:rsidR="00974358" w:rsidRPr="00B716BB">
        <w:rPr>
          <w:rFonts w:ascii="Bookman Old Style" w:hAnsi="Bookman Old Style"/>
        </w:rPr>
        <w:t>this</w:t>
      </w:r>
      <w:proofErr w:type="gramEnd"/>
      <w:r w:rsidR="00974358" w:rsidRPr="00B716BB">
        <w:rPr>
          <w:rFonts w:ascii="Bookman Old Style" w:hAnsi="Bookman Old Style"/>
        </w:rPr>
        <w:t xml:space="preserve"> course you will need to obtain 75% (450 points) of the total points (600 points) in addition to submitting all of the required paperwork by the Due Date, No late work accepted. (</w:t>
      </w:r>
      <w:proofErr w:type="gramStart"/>
      <w:r w:rsidR="00974358" w:rsidRPr="00B716BB">
        <w:rPr>
          <w:rFonts w:ascii="Bookman Old Style" w:hAnsi="Bookman Old Style"/>
        </w:rPr>
        <w:t>so</w:t>
      </w:r>
      <w:proofErr w:type="gramEnd"/>
      <w:r w:rsidR="00974358" w:rsidRPr="00B716BB">
        <w:rPr>
          <w:rFonts w:ascii="Bookman Old Style" w:hAnsi="Bookman Old Style"/>
        </w:rPr>
        <w:t xml:space="preserve"> a student does not finish a 25 point assignment—they should fail a course?</w:t>
      </w:r>
      <w:r w:rsidR="00885FD6" w:rsidRPr="00B716BB">
        <w:rPr>
          <w:rFonts w:ascii="Bookman Old Style" w:hAnsi="Bookman Old Style"/>
        </w:rPr>
        <w:t>)</w:t>
      </w:r>
      <w:r w:rsidR="00974358" w:rsidRPr="00B716BB">
        <w:rPr>
          <w:rFonts w:ascii="Bookman Old Style" w:hAnsi="Bookman Old Style"/>
        </w:rPr>
        <w:t xml:space="preserve"> </w:t>
      </w:r>
    </w:p>
    <w:p w14:paraId="5920ACDA" w14:textId="77777777" w:rsidR="00214BCC" w:rsidRPr="00B716BB" w:rsidRDefault="00214BCC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156A556" w14:textId="754F842C" w:rsidR="00E77B8F" w:rsidRPr="00B716BB" w:rsidRDefault="00E77B8F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5869972 PH 104</w:t>
      </w:r>
      <w:r w:rsidR="00214BCC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Prerequisite</w:t>
      </w:r>
      <w:r w:rsidR="00214BCC" w:rsidRPr="00B716BB">
        <w:rPr>
          <w:rFonts w:ascii="Bookman Old Style" w:hAnsi="Bookman Old Style"/>
        </w:rPr>
        <w:t>-</w:t>
      </w:r>
      <w:r w:rsidR="00C86F05" w:rsidRPr="00B716BB">
        <w:rPr>
          <w:rFonts w:ascii="Bookman Old Style" w:hAnsi="Bookman Old Style"/>
        </w:rPr>
        <w:t xml:space="preserve"> M.S.C. to approve pending clarification of course pre-requisites (PH 90).</w:t>
      </w:r>
    </w:p>
    <w:p w14:paraId="64C669B7" w14:textId="145B4291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C15806F" w14:textId="1469CF6E" w:rsidR="00331527" w:rsidRPr="00B716BB" w:rsidRDefault="00EA386E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31527" w:rsidRPr="00B716BB">
        <w:rPr>
          <w:rFonts w:ascii="Bookman Old Style" w:hAnsi="Bookman Old Style"/>
        </w:rPr>
        <w:t xml:space="preserve">List how grades </w:t>
      </w:r>
      <w:proofErr w:type="gramStart"/>
      <w:r w:rsidR="00331527" w:rsidRPr="00B716BB">
        <w:rPr>
          <w:rFonts w:ascii="Bookman Old Style" w:hAnsi="Bookman Old Style"/>
        </w:rPr>
        <w:t>are distributed and weighted by assignments to make 100% of the course grade</w:t>
      </w:r>
      <w:proofErr w:type="gramEnd"/>
      <w:r w:rsidR="00331527" w:rsidRPr="00B716BB">
        <w:rPr>
          <w:rFonts w:ascii="Bookman Old Style" w:hAnsi="Bookman Old Style"/>
        </w:rPr>
        <w:t>.</w:t>
      </w:r>
      <w:bookmarkStart w:id="0" w:name="h.vt6qcts5bvac" w:colFirst="0" w:colLast="0"/>
      <w:bookmarkEnd w:id="0"/>
      <w:r w:rsidR="00331527" w:rsidRPr="00B716BB">
        <w:rPr>
          <w:rFonts w:ascii="Bookman Old Style" w:hAnsi="Bookman Old Style"/>
        </w:rPr>
        <w:t xml:space="preserve"> Your grading policy should include a description of how you calculate grades, if applicable (such as using a grading scale).</w:t>
      </w:r>
    </w:p>
    <w:p w14:paraId="33425E78" w14:textId="70749091" w:rsidR="00214BCC" w:rsidRDefault="00214BCC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2DAFCB8" w14:textId="369515F6" w:rsidR="00EA386E" w:rsidRDefault="00EA386E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07843AE" w14:textId="2AE89275" w:rsidR="00EA386E" w:rsidRDefault="00EA386E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7476B72" w14:textId="77777777" w:rsidR="00EA386E" w:rsidRPr="00B716BB" w:rsidRDefault="00EA386E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1CD1EAE" w14:textId="7B22810C" w:rsidR="00114C05" w:rsidRPr="00B716BB" w:rsidRDefault="00114C05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lastRenderedPageBreak/>
        <w:t>Process ID 6079245 NURS 11</w:t>
      </w:r>
      <w:r w:rsidR="00F75F13" w:rsidRPr="00B716BB">
        <w:rPr>
          <w:rFonts w:ascii="Bookman Old Style" w:hAnsi="Bookman Old Style"/>
        </w:rPr>
        <w:t>0</w:t>
      </w:r>
      <w:r w:rsidRPr="00B716BB">
        <w:rPr>
          <w:rFonts w:ascii="Bookman Old Style" w:hAnsi="Bookman Old Style"/>
        </w:rPr>
        <w:t>A</w:t>
      </w:r>
      <w:r w:rsidR="00214BCC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Deactivation</w:t>
      </w:r>
      <w:r w:rsidR="00214BCC" w:rsidRPr="00B716BB">
        <w:rPr>
          <w:rFonts w:ascii="Bookman Old Style" w:hAnsi="Bookman Old Style"/>
        </w:rPr>
        <w:t xml:space="preserve">- M.S.C. to Approve. </w:t>
      </w:r>
    </w:p>
    <w:p w14:paraId="6117E84D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490DE3E" w14:textId="0A256B6D" w:rsidR="00405AE5" w:rsidRPr="00B716BB" w:rsidRDefault="00D41DBE" w:rsidP="00405AE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79333 NURS 140L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Catalog#/Units/Title</w:t>
      </w:r>
      <w:r w:rsidR="00331527" w:rsidRPr="00B716BB">
        <w:rPr>
          <w:rFonts w:ascii="Bookman Old Style" w:hAnsi="Bookman Old Style"/>
        </w:rPr>
        <w:t xml:space="preserve">- </w:t>
      </w:r>
      <w:r w:rsidR="00405AE5" w:rsidRPr="00B716BB">
        <w:rPr>
          <w:rFonts w:ascii="Bookman Old Style" w:hAnsi="Bookman Old Style"/>
        </w:rPr>
        <w:t xml:space="preserve">M.S.C. to </w:t>
      </w:r>
      <w:proofErr w:type="gramStart"/>
      <w:r w:rsidR="00405AE5" w:rsidRPr="00B716BB">
        <w:rPr>
          <w:rFonts w:ascii="Bookman Old Style" w:hAnsi="Bookman Old Style"/>
        </w:rPr>
        <w:t>Approve</w:t>
      </w:r>
      <w:proofErr w:type="gramEnd"/>
      <w:r w:rsidR="00405AE5" w:rsidRPr="00B716BB">
        <w:rPr>
          <w:rFonts w:ascii="Bookman Old Style" w:hAnsi="Bookman Old Style"/>
        </w:rPr>
        <w:t xml:space="preserve"> pending Unit change review in the program proposal</w:t>
      </w:r>
      <w:r w:rsidR="009E1F10">
        <w:rPr>
          <w:rFonts w:ascii="Bookman Old Style" w:hAnsi="Bookman Old Style"/>
        </w:rPr>
        <w:t xml:space="preserve">. </w:t>
      </w:r>
      <w:r w:rsidR="00405AE5" w:rsidRPr="00B716BB">
        <w:rPr>
          <w:rFonts w:ascii="Bookman Old Style" w:hAnsi="Bookman Old Style"/>
        </w:rPr>
        <w:t xml:space="preserve">  </w:t>
      </w:r>
    </w:p>
    <w:p w14:paraId="5EB953DA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EE6E79B" w14:textId="78835259" w:rsidR="00405AE5" w:rsidRPr="00B716BB" w:rsidRDefault="003C4CD9" w:rsidP="00405AE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79338 NURS 150L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Catalog#/Units/Title</w:t>
      </w:r>
      <w:r w:rsidR="00405AE5" w:rsidRPr="00B716BB">
        <w:rPr>
          <w:rFonts w:ascii="Bookman Old Style" w:hAnsi="Bookman Old Style"/>
        </w:rPr>
        <w:t xml:space="preserve">- M.S.C. to </w:t>
      </w:r>
      <w:proofErr w:type="gramStart"/>
      <w:r w:rsidR="00405AE5" w:rsidRPr="00B716BB">
        <w:rPr>
          <w:rFonts w:ascii="Bookman Old Style" w:hAnsi="Bookman Old Style"/>
        </w:rPr>
        <w:t>Approve</w:t>
      </w:r>
      <w:proofErr w:type="gramEnd"/>
      <w:r w:rsidR="00405AE5" w:rsidRPr="00B716BB">
        <w:rPr>
          <w:rFonts w:ascii="Bookman Old Style" w:hAnsi="Bookman Old Style"/>
        </w:rPr>
        <w:t xml:space="preserve"> pending Unit change review in the program proposal</w:t>
      </w:r>
      <w:r w:rsidR="00062B9E">
        <w:rPr>
          <w:rFonts w:ascii="Bookman Old Style" w:hAnsi="Bookman Old Style"/>
        </w:rPr>
        <w:t xml:space="preserve">. </w:t>
      </w:r>
      <w:r w:rsidR="00405AE5" w:rsidRPr="00B716BB">
        <w:rPr>
          <w:rFonts w:ascii="Bookman Old Style" w:hAnsi="Bookman Old Style"/>
        </w:rPr>
        <w:t xml:space="preserve">  </w:t>
      </w:r>
    </w:p>
    <w:p w14:paraId="6CC03209" w14:textId="0093EFC0" w:rsidR="003C4CD9" w:rsidRPr="00B716BB" w:rsidRDefault="003C4CD9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04B0070" w14:textId="785C9A5B" w:rsidR="005F67FB" w:rsidRPr="00B716BB" w:rsidRDefault="005F67FB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39A94D0" w14:textId="2C2E4369" w:rsidR="005F67FB" w:rsidRPr="00B716BB" w:rsidRDefault="005F67FB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B716BB">
        <w:rPr>
          <w:rFonts w:ascii="Bookman Old Style" w:hAnsi="Bookman Old Style"/>
          <w:b/>
          <w:bCs/>
          <w:u w:val="single"/>
        </w:rPr>
        <w:t>College of Arts and Humanities</w:t>
      </w:r>
      <w:r w:rsidRPr="00B716BB">
        <w:rPr>
          <w:rFonts w:ascii="Bookman Old Style" w:hAnsi="Bookman Old Style"/>
          <w:b/>
          <w:bCs/>
        </w:rPr>
        <w:tab/>
      </w:r>
    </w:p>
    <w:p w14:paraId="65D2D81D" w14:textId="5F8D6E1B" w:rsidR="004E04EE" w:rsidRPr="00B716BB" w:rsidRDefault="004E04EE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139185 ART 179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Online</w:t>
      </w:r>
      <w:r w:rsidR="00331527" w:rsidRPr="00B716BB">
        <w:rPr>
          <w:rFonts w:ascii="Bookman Old Style" w:hAnsi="Bookman Old Style"/>
        </w:rPr>
        <w:t>-</w:t>
      </w:r>
      <w:r w:rsidR="00BA0896" w:rsidRPr="00B716BB">
        <w:rPr>
          <w:rFonts w:ascii="Bookman Old Style" w:hAnsi="Bookman Old Style"/>
        </w:rPr>
        <w:t xml:space="preserve"> M.S.C. to Approve pending revision of course “Attendance/Participation Policy” to conform with university APM 232- Policy on Student Absences. In addition, please remove the </w:t>
      </w:r>
      <w:proofErr w:type="gramStart"/>
      <w:r w:rsidR="00BA0896" w:rsidRPr="00B716BB">
        <w:rPr>
          <w:rFonts w:ascii="Bookman Old Style" w:hAnsi="Bookman Old Style"/>
        </w:rPr>
        <w:t>3</w:t>
      </w:r>
      <w:proofErr w:type="gramEnd"/>
      <w:r w:rsidR="00BA0896" w:rsidRPr="00B716BB">
        <w:rPr>
          <w:rFonts w:ascii="Bookman Old Style" w:hAnsi="Bookman Old Style"/>
        </w:rPr>
        <w:t xml:space="preserve"> absences </w:t>
      </w:r>
      <w:proofErr w:type="spellStart"/>
      <w:r w:rsidR="00BA0896" w:rsidRPr="00B716BB">
        <w:rPr>
          <w:rFonts w:ascii="Bookman Old Style" w:hAnsi="Bookman Old Style"/>
        </w:rPr>
        <w:t>autofail</w:t>
      </w:r>
      <w:proofErr w:type="spellEnd"/>
      <w:r w:rsidR="00BA0896" w:rsidRPr="00B716BB">
        <w:rPr>
          <w:rFonts w:ascii="Bookman Old Style" w:hAnsi="Bookman Old Style"/>
        </w:rPr>
        <w:t>/2 excused absence</w:t>
      </w:r>
      <w:r w:rsidR="00A835DB" w:rsidRPr="00B716BB">
        <w:rPr>
          <w:rFonts w:ascii="Bookman Old Style" w:hAnsi="Bookman Old Style"/>
        </w:rPr>
        <w:t xml:space="preserve"> limitation </w:t>
      </w:r>
      <w:r w:rsidR="00BA0896" w:rsidRPr="00B716BB">
        <w:rPr>
          <w:rFonts w:ascii="Bookman Old Style" w:hAnsi="Bookman Old Style"/>
        </w:rPr>
        <w:t xml:space="preserve">verbiage as they do not conform with university policy. Refer course to Online Blended Education Subcommittee. </w:t>
      </w:r>
    </w:p>
    <w:p w14:paraId="53A76909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726F497" w14:textId="6D0BC094" w:rsidR="00EA1D09" w:rsidRPr="00B716BB" w:rsidRDefault="00EA1D09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136078 ART 184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Reactivation</w:t>
      </w:r>
      <w:r w:rsidR="00331527" w:rsidRPr="00B716BB">
        <w:rPr>
          <w:rFonts w:ascii="Bookman Old Style" w:hAnsi="Bookman Old Style"/>
        </w:rPr>
        <w:t>-</w:t>
      </w:r>
      <w:r w:rsidR="005D26F0" w:rsidRPr="00B716BB">
        <w:rPr>
          <w:rFonts w:ascii="Bookman Old Style" w:hAnsi="Bookman Old Style"/>
        </w:rPr>
        <w:t xml:space="preserve"> M.S.C. to </w:t>
      </w:r>
      <w:proofErr w:type="gramStart"/>
      <w:r w:rsidR="005D26F0" w:rsidRPr="00B716BB">
        <w:rPr>
          <w:rFonts w:ascii="Bookman Old Style" w:hAnsi="Bookman Old Style"/>
        </w:rPr>
        <w:t>Approve</w:t>
      </w:r>
      <w:proofErr w:type="gramEnd"/>
      <w:r w:rsidR="005D26F0" w:rsidRPr="00B716BB">
        <w:rPr>
          <w:rFonts w:ascii="Bookman Old Style" w:hAnsi="Bookman Old Style"/>
        </w:rPr>
        <w:t xml:space="preserve"> pending clarification of online-blended education course status. Course </w:t>
      </w:r>
      <w:r w:rsidR="007E0EE9" w:rsidRPr="00B716BB">
        <w:rPr>
          <w:rFonts w:ascii="Bookman Old Style" w:hAnsi="Bookman Old Style"/>
        </w:rPr>
        <w:t>t</w:t>
      </w:r>
      <w:r w:rsidR="005D26F0" w:rsidRPr="00B716BB">
        <w:rPr>
          <w:rFonts w:ascii="Bookman Old Style" w:hAnsi="Bookman Old Style"/>
        </w:rPr>
        <w:t xml:space="preserve">o </w:t>
      </w:r>
      <w:proofErr w:type="gramStart"/>
      <w:r w:rsidR="005D26F0" w:rsidRPr="00B716BB">
        <w:rPr>
          <w:rFonts w:ascii="Bookman Old Style" w:hAnsi="Bookman Old Style"/>
        </w:rPr>
        <w:t>be taught</w:t>
      </w:r>
      <w:proofErr w:type="gramEnd"/>
      <w:r w:rsidR="005D26F0" w:rsidRPr="00B716BB">
        <w:rPr>
          <w:rFonts w:ascii="Bookman Old Style" w:hAnsi="Bookman Old Style"/>
        </w:rPr>
        <w:t xml:space="preserve"> 35% in blended online modality. </w:t>
      </w:r>
      <w:proofErr w:type="gramStart"/>
      <w:r w:rsidR="005D26F0" w:rsidRPr="00B716BB">
        <w:rPr>
          <w:rFonts w:ascii="Bookman Old Style" w:hAnsi="Bookman Old Style"/>
        </w:rPr>
        <w:t>Has this course been previously approved</w:t>
      </w:r>
      <w:proofErr w:type="gramEnd"/>
      <w:r w:rsidR="005D26F0" w:rsidRPr="00B716BB">
        <w:rPr>
          <w:rFonts w:ascii="Bookman Old Style" w:hAnsi="Bookman Old Style"/>
        </w:rPr>
        <w:t xml:space="preserve"> for teaching in the blended format? If not, we need to refer this course to the Online Blended Education (OBE) Subcommittee for review. </w:t>
      </w:r>
    </w:p>
    <w:p w14:paraId="60B379E1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193DF94" w14:textId="08EC1A13" w:rsidR="00CE5468" w:rsidRPr="00B716BB" w:rsidRDefault="00CE5468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124598 COMM 152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Subject</w:t>
      </w:r>
      <w:r w:rsidR="00331527" w:rsidRPr="00B716BB">
        <w:rPr>
          <w:rFonts w:ascii="Bookman Old Style" w:hAnsi="Bookman Old Style"/>
        </w:rPr>
        <w:t>-</w:t>
      </w:r>
      <w:r w:rsidR="0001082E" w:rsidRPr="00B716BB">
        <w:rPr>
          <w:rFonts w:ascii="Bookman Old Style" w:hAnsi="Bookman Old Style"/>
        </w:rPr>
        <w:t xml:space="preserve"> M.S.C. to Approve. </w:t>
      </w:r>
    </w:p>
    <w:p w14:paraId="65E0C4F0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7901E4B2" w14:textId="60400471" w:rsidR="008A5EFC" w:rsidRPr="00B716BB" w:rsidRDefault="008A5EFC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49445 MCJ 2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Online</w:t>
      </w:r>
      <w:r w:rsidR="00331527" w:rsidRPr="00B716BB">
        <w:rPr>
          <w:rFonts w:ascii="Bookman Old Style" w:hAnsi="Bookman Old Style"/>
        </w:rPr>
        <w:t>-</w:t>
      </w:r>
      <w:r w:rsidR="000407C6" w:rsidRPr="00B716BB">
        <w:rPr>
          <w:rFonts w:ascii="Bookman Old Style" w:hAnsi="Bookman Old Style"/>
        </w:rPr>
        <w:t xml:space="preserve"> M.S.C. to Approve pending the inclusion of course attendance, make-up, and late policy that conforms </w:t>
      </w:r>
      <w:proofErr w:type="gramStart"/>
      <w:r w:rsidR="000407C6" w:rsidRPr="00B716BB">
        <w:rPr>
          <w:rFonts w:ascii="Bookman Old Style" w:hAnsi="Bookman Old Style"/>
        </w:rPr>
        <w:t>with</w:t>
      </w:r>
      <w:proofErr w:type="gramEnd"/>
      <w:r w:rsidR="000407C6" w:rsidRPr="00B716BB">
        <w:rPr>
          <w:rFonts w:ascii="Bookman Old Style" w:hAnsi="Bookman Old Style"/>
        </w:rPr>
        <w:t xml:space="preserve"> university APM 232- Policy on Student Absences. Refer to Online-Blended Education Subcommittee.  </w:t>
      </w:r>
    </w:p>
    <w:p w14:paraId="158E4C3B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F557B24" w14:textId="52C6BC93" w:rsidR="005F67FB" w:rsidRPr="00B716BB" w:rsidRDefault="005F67FB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84540 MCJ 101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GE</w:t>
      </w:r>
      <w:r w:rsidR="00331527" w:rsidRPr="00B716BB">
        <w:rPr>
          <w:rFonts w:ascii="Bookman Old Style" w:hAnsi="Bookman Old Style"/>
        </w:rPr>
        <w:t xml:space="preserve">- </w:t>
      </w:r>
      <w:r w:rsidR="00AC7EF7" w:rsidRPr="00B716BB">
        <w:rPr>
          <w:rFonts w:ascii="Bookman Old Style" w:hAnsi="Bookman Old Style"/>
        </w:rPr>
        <w:t xml:space="preserve">M.S.C. to </w:t>
      </w:r>
      <w:proofErr w:type="gramStart"/>
      <w:r w:rsidR="00AC7EF7" w:rsidRPr="00B716BB">
        <w:rPr>
          <w:rFonts w:ascii="Bookman Old Style" w:hAnsi="Bookman Old Style"/>
        </w:rPr>
        <w:t>Approve</w:t>
      </w:r>
      <w:proofErr w:type="gramEnd"/>
      <w:r w:rsidR="00AC7EF7" w:rsidRPr="00B716BB">
        <w:rPr>
          <w:rFonts w:ascii="Bookman Old Style" w:hAnsi="Bookman Old Style"/>
        </w:rPr>
        <w:t xml:space="preserve"> pending revision of course Policy on Missed or Late Work to conform with university APM 232- Policy on Student Absences. Refer to GE Committee. Please clarify—the course seems to be an online (100%) course, but the </w:t>
      </w:r>
      <w:proofErr w:type="gramStart"/>
      <w:r w:rsidR="00AC7EF7" w:rsidRPr="00B716BB">
        <w:rPr>
          <w:rFonts w:ascii="Bookman Old Style" w:hAnsi="Bookman Old Style"/>
        </w:rPr>
        <w:t>Online</w:t>
      </w:r>
      <w:proofErr w:type="gramEnd"/>
      <w:r w:rsidR="00AC7EF7" w:rsidRPr="00B716BB">
        <w:rPr>
          <w:rFonts w:ascii="Bookman Old Style" w:hAnsi="Bookman Old Style"/>
        </w:rPr>
        <w:t xml:space="preserve"> button selection has not been made. If so, it should be included in the </w:t>
      </w:r>
      <w:proofErr w:type="spellStart"/>
      <w:r w:rsidR="00AC7EF7" w:rsidRPr="00B716BB">
        <w:rPr>
          <w:rFonts w:ascii="Bookman Old Style" w:hAnsi="Bookman Old Style"/>
        </w:rPr>
        <w:t>OnBase</w:t>
      </w:r>
      <w:proofErr w:type="spellEnd"/>
      <w:r w:rsidR="00AC7EF7" w:rsidRPr="00B716BB">
        <w:rPr>
          <w:rFonts w:ascii="Bookman Old Style" w:hAnsi="Bookman Old Style"/>
        </w:rPr>
        <w:t xml:space="preserve"> course proposal request and referred to the Online-Blended Education Subcommittee.</w:t>
      </w:r>
    </w:p>
    <w:p w14:paraId="16C8272B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B8BE522" w14:textId="0FB58B03" w:rsidR="00385ACA" w:rsidRPr="00B716BB" w:rsidRDefault="00664D5D" w:rsidP="00385AC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49485 MCJ 107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Online</w:t>
      </w:r>
      <w:r w:rsidR="00331527" w:rsidRPr="00B716BB">
        <w:rPr>
          <w:rFonts w:ascii="Bookman Old Style" w:hAnsi="Bookman Old Style"/>
        </w:rPr>
        <w:t>-</w:t>
      </w:r>
      <w:r w:rsidR="00385ACA" w:rsidRPr="00B716BB">
        <w:rPr>
          <w:rFonts w:ascii="Bookman Old Style" w:hAnsi="Bookman Old Style"/>
        </w:rPr>
        <w:t xml:space="preserve"> M.S.C. to </w:t>
      </w:r>
      <w:proofErr w:type="gramStart"/>
      <w:r w:rsidR="00385ACA" w:rsidRPr="00B716BB">
        <w:rPr>
          <w:rFonts w:ascii="Bookman Old Style" w:hAnsi="Bookman Old Style"/>
        </w:rPr>
        <w:t>Approve</w:t>
      </w:r>
      <w:proofErr w:type="gramEnd"/>
      <w:r w:rsidR="00385ACA" w:rsidRPr="00B716BB">
        <w:rPr>
          <w:rFonts w:ascii="Bookman Old Style" w:hAnsi="Bookman Old Style"/>
        </w:rPr>
        <w:t xml:space="preserve"> pending clarification of academic rigor questions moving from lower division (MCJ 7) to upper division course (MCJ 107) in the proposal justification.</w:t>
      </w:r>
      <w:r w:rsidR="0000029D" w:rsidRPr="00B716BB">
        <w:rPr>
          <w:rFonts w:ascii="Bookman Old Style" w:hAnsi="Bookman Old Style"/>
        </w:rPr>
        <w:t xml:space="preserve"> The inclusion of a course Late-Make-Up Policy that conforms with university APM 232- Policy on Student Absences. </w:t>
      </w:r>
      <w:r w:rsidR="00385ACA" w:rsidRPr="00B716BB">
        <w:rPr>
          <w:rFonts w:ascii="Bookman Old Style" w:hAnsi="Bookman Old Style"/>
        </w:rPr>
        <w:t xml:space="preserve">Refer course to Online Blended Education Subcommittee. </w:t>
      </w:r>
    </w:p>
    <w:p w14:paraId="3826BABE" w14:textId="44E32671" w:rsidR="00664D5D" w:rsidRPr="00B716BB" w:rsidRDefault="00664D5D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1781252C" w14:textId="2920BE8A" w:rsidR="00E20CDD" w:rsidRPr="00B716BB" w:rsidRDefault="00AD130C" w:rsidP="00E20CD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49490 MCJ 108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Online</w:t>
      </w:r>
      <w:r w:rsidR="00331527" w:rsidRPr="00B716BB">
        <w:rPr>
          <w:rFonts w:ascii="Bookman Old Style" w:hAnsi="Bookman Old Style"/>
        </w:rPr>
        <w:t>-</w:t>
      </w:r>
      <w:r w:rsidR="00A850A1" w:rsidRPr="00B716BB">
        <w:rPr>
          <w:rFonts w:ascii="Bookman Old Style" w:hAnsi="Bookman Old Style"/>
        </w:rPr>
        <w:t xml:space="preserve"> </w:t>
      </w:r>
      <w:r w:rsidR="00E20CDD" w:rsidRPr="00B716BB">
        <w:rPr>
          <w:rFonts w:ascii="Bookman Old Style" w:hAnsi="Bookman Old Style"/>
        </w:rPr>
        <w:t>M.S.C. to Approve pending</w:t>
      </w:r>
      <w:r w:rsidR="00957F6A" w:rsidRPr="00B716BB">
        <w:rPr>
          <w:rFonts w:ascii="Bookman Old Style" w:hAnsi="Bookman Old Style"/>
        </w:rPr>
        <w:t xml:space="preserve"> inclusion of course Late-Make-Up Policy that conforms </w:t>
      </w:r>
      <w:proofErr w:type="gramStart"/>
      <w:r w:rsidR="00957F6A" w:rsidRPr="00B716BB">
        <w:rPr>
          <w:rFonts w:ascii="Bookman Old Style" w:hAnsi="Bookman Old Style"/>
        </w:rPr>
        <w:t>with</w:t>
      </w:r>
      <w:proofErr w:type="gramEnd"/>
      <w:r w:rsidR="00957F6A" w:rsidRPr="00B716BB">
        <w:rPr>
          <w:rFonts w:ascii="Bookman Old Style" w:hAnsi="Bookman Old Style"/>
        </w:rPr>
        <w:t xml:space="preserve"> university APM 232- Policy on Student Absences. </w:t>
      </w:r>
      <w:r w:rsidR="00E20CDD" w:rsidRPr="00B716BB">
        <w:rPr>
          <w:rFonts w:ascii="Bookman Old Style" w:hAnsi="Bookman Old Style"/>
        </w:rPr>
        <w:t xml:space="preserve">Refer course to Online Blended Education Subcommittee. </w:t>
      </w:r>
    </w:p>
    <w:p w14:paraId="5DF24D6F" w14:textId="61F9A11A" w:rsidR="00AD130C" w:rsidRPr="00B716BB" w:rsidRDefault="00AD130C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3CF6A00D" w14:textId="77777777" w:rsidR="00605DAD" w:rsidRPr="00B716BB" w:rsidRDefault="00A404D7" w:rsidP="00605DA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lastRenderedPageBreak/>
        <w:t>Process ID 6049453 MCJ 171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Online</w:t>
      </w:r>
      <w:r w:rsidR="00605DAD" w:rsidRPr="00B716BB">
        <w:rPr>
          <w:rFonts w:ascii="Bookman Old Style" w:hAnsi="Bookman Old Style"/>
        </w:rPr>
        <w:t xml:space="preserve">- M.S.C. to Approve pending inclusion of course Late-Make-Up Policy that conforms </w:t>
      </w:r>
      <w:proofErr w:type="gramStart"/>
      <w:r w:rsidR="00605DAD" w:rsidRPr="00B716BB">
        <w:rPr>
          <w:rFonts w:ascii="Bookman Old Style" w:hAnsi="Bookman Old Style"/>
        </w:rPr>
        <w:t>with</w:t>
      </w:r>
      <w:proofErr w:type="gramEnd"/>
      <w:r w:rsidR="00605DAD" w:rsidRPr="00B716BB">
        <w:rPr>
          <w:rFonts w:ascii="Bookman Old Style" w:hAnsi="Bookman Old Style"/>
        </w:rPr>
        <w:t xml:space="preserve"> university APM 232- Policy on Student Absences. Refer course to Online Blended Education Subcommittee. </w:t>
      </w:r>
    </w:p>
    <w:p w14:paraId="4D845F06" w14:textId="77777777" w:rsidR="00331527" w:rsidRPr="00B716BB" w:rsidRDefault="00331527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EFC4446" w14:textId="139C80D8" w:rsidR="003212F1" w:rsidRDefault="003212F1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105147 MUSIC 115</w:t>
      </w:r>
      <w:r w:rsidR="00331527" w:rsidRPr="00B716BB">
        <w:rPr>
          <w:rFonts w:ascii="Bookman Old Style" w:hAnsi="Bookman Old Style"/>
        </w:rPr>
        <w:t xml:space="preserve">- </w:t>
      </w:r>
      <w:r w:rsidRPr="00B716BB">
        <w:rPr>
          <w:rFonts w:ascii="Bookman Old Style" w:hAnsi="Bookman Old Style"/>
        </w:rPr>
        <w:t>CS#</w:t>
      </w:r>
      <w:r w:rsidR="00331527" w:rsidRPr="00B716BB">
        <w:rPr>
          <w:rFonts w:ascii="Bookman Old Style" w:hAnsi="Bookman Old Style"/>
        </w:rPr>
        <w:t xml:space="preserve">- </w:t>
      </w:r>
      <w:r w:rsidR="007255D1" w:rsidRPr="00B716BB">
        <w:rPr>
          <w:rFonts w:ascii="Bookman Old Style" w:hAnsi="Bookman Old Style"/>
        </w:rPr>
        <w:t>M.S.C. to approve pending the addition of a course grading scale (i.e. 90%+=A, etc.) Please provide additional information on the significant assignments section of the syllabus—midterm, final, attendance points, etc.)</w:t>
      </w:r>
    </w:p>
    <w:p w14:paraId="7607928A" w14:textId="77777777" w:rsidR="00B716BB" w:rsidRPr="00B716BB" w:rsidRDefault="00B716BB" w:rsidP="00DD476F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29FCEAB0" w14:textId="74D82351" w:rsidR="00856CB1" w:rsidRPr="00B716BB" w:rsidRDefault="000F1E20" w:rsidP="00F81857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  <w:bCs/>
        </w:rPr>
        <w:tab/>
      </w:r>
    </w:p>
    <w:p w14:paraId="6DE644E2" w14:textId="77777777" w:rsidR="004A582B" w:rsidRPr="00B716BB" w:rsidRDefault="002F4AEF" w:rsidP="004A582B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B716BB">
        <w:rPr>
          <w:rFonts w:ascii="Bookman Old Style" w:hAnsi="Bookman Old Style"/>
          <w:b/>
        </w:rPr>
        <w:t>NEW COURSE PROPOSALS</w:t>
      </w:r>
      <w:r w:rsidR="008D6FCB" w:rsidRPr="00B716BB">
        <w:rPr>
          <w:rFonts w:ascii="Bookman Old Style" w:hAnsi="Bookman Old Style"/>
          <w:b/>
        </w:rPr>
        <w:t xml:space="preserve"> </w:t>
      </w:r>
    </w:p>
    <w:p w14:paraId="68C40E4F" w14:textId="77777777" w:rsidR="00B716BB" w:rsidRDefault="00486546" w:rsidP="00BF25C4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B716BB">
        <w:rPr>
          <w:rFonts w:ascii="Bookman Old Style" w:hAnsi="Bookman Old Style"/>
          <w:b/>
          <w:u w:val="single"/>
        </w:rPr>
        <w:t>College of Health and Human Services</w:t>
      </w:r>
    </w:p>
    <w:p w14:paraId="5908926B" w14:textId="77777777" w:rsidR="00391041" w:rsidRDefault="00486546" w:rsidP="0039104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Cs/>
        </w:rPr>
        <w:t xml:space="preserve">Process ID </w:t>
      </w:r>
      <w:r w:rsidR="00A773D0" w:rsidRPr="00B716BB">
        <w:rPr>
          <w:rFonts w:ascii="Bookman Old Style" w:hAnsi="Bookman Old Style"/>
          <w:bCs/>
        </w:rPr>
        <w:t>6097103 NURS 158</w:t>
      </w:r>
      <w:r w:rsidR="004A582B" w:rsidRPr="00B716BB">
        <w:rPr>
          <w:rFonts w:ascii="Bookman Old Style" w:hAnsi="Bookman Old Style"/>
          <w:bCs/>
        </w:rPr>
        <w:t xml:space="preserve">- </w:t>
      </w:r>
      <w:r w:rsidR="00391041" w:rsidRPr="00B716BB">
        <w:rPr>
          <w:rFonts w:ascii="Bookman Old Style" w:hAnsi="Bookman Old Style"/>
        </w:rPr>
        <w:t xml:space="preserve">M.S.C. to </w:t>
      </w:r>
      <w:proofErr w:type="gramStart"/>
      <w:r w:rsidR="00391041" w:rsidRPr="00B716BB">
        <w:rPr>
          <w:rFonts w:ascii="Bookman Old Style" w:hAnsi="Bookman Old Style"/>
        </w:rPr>
        <w:t>Approve</w:t>
      </w:r>
      <w:proofErr w:type="gramEnd"/>
      <w:r w:rsidR="00391041" w:rsidRPr="00B716BB">
        <w:rPr>
          <w:rFonts w:ascii="Bookman Old Style" w:hAnsi="Bookman Old Style"/>
        </w:rPr>
        <w:t xml:space="preserve"> pending </w:t>
      </w:r>
      <w:r w:rsidR="00391041">
        <w:rPr>
          <w:rFonts w:ascii="Bookman Old Style" w:hAnsi="Bookman Old Style"/>
        </w:rPr>
        <w:t>the following revisions/clarifications:</w:t>
      </w:r>
    </w:p>
    <w:p w14:paraId="38E5F687" w14:textId="77777777" w:rsidR="00391041" w:rsidRDefault="00391041" w:rsidP="0039104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B716BB">
        <w:rPr>
          <w:rFonts w:ascii="Bookman Old Style" w:hAnsi="Bookman Old Style"/>
        </w:rPr>
        <w:t>Unit change review in the program proposal</w:t>
      </w:r>
      <w:proofErr w:type="gramStart"/>
      <w:r w:rsidRPr="00B716BB">
        <w:rPr>
          <w:rFonts w:ascii="Bookman Old Style" w:hAnsi="Bookman Old Style"/>
        </w:rPr>
        <w:t>;</w:t>
      </w:r>
      <w:proofErr w:type="gramEnd"/>
      <w:r w:rsidRPr="00B716BB">
        <w:rPr>
          <w:rFonts w:ascii="Bookman Old Style" w:hAnsi="Bookman Old Style"/>
        </w:rPr>
        <w:t xml:space="preserve"> </w:t>
      </w:r>
    </w:p>
    <w:p w14:paraId="692F62D8" w14:textId="77777777" w:rsidR="00391041" w:rsidRDefault="00391041" w:rsidP="0039104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>2. R</w:t>
      </w:r>
      <w:r w:rsidRPr="00B716BB">
        <w:rPr>
          <w:rFonts w:ascii="Bookman Old Style" w:hAnsi="Bookman Old Style"/>
        </w:rPr>
        <w:t xml:space="preserve">evision of course </w:t>
      </w:r>
      <w:r>
        <w:rPr>
          <w:rFonts w:ascii="Bookman Old Style" w:hAnsi="Bookman Old Style"/>
        </w:rPr>
        <w:t xml:space="preserve">EXAM </w:t>
      </w:r>
      <w:r w:rsidRPr="00B716BB">
        <w:rPr>
          <w:rFonts w:ascii="Bookman Old Style" w:hAnsi="Bookman Old Style"/>
        </w:rPr>
        <w:t xml:space="preserve">makeup policy </w:t>
      </w:r>
      <w:r>
        <w:rPr>
          <w:rFonts w:ascii="Bookman Old Style" w:hAnsi="Bookman Old Style"/>
        </w:rPr>
        <w:t xml:space="preserve">consistent with </w:t>
      </w:r>
      <w:r w:rsidRPr="00B716BB">
        <w:rPr>
          <w:rFonts w:ascii="Bookman Old Style" w:hAnsi="Bookman Old Style"/>
        </w:rPr>
        <w:t xml:space="preserve">APM 232- Policy on Student Absences.  </w:t>
      </w:r>
    </w:p>
    <w:p w14:paraId="59EFF573" w14:textId="77777777" w:rsidR="00391041" w:rsidRDefault="00391041" w:rsidP="0039104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>3. “</w:t>
      </w:r>
      <w:r w:rsidRPr="00E546D0">
        <w:rPr>
          <w:rFonts w:ascii="Bookman Old Style" w:hAnsi="Bookman Old Style"/>
        </w:rPr>
        <w:t>In the event of an unexcused absence or incomplete requirements, the instructor has the right to assign a failing grade. The student will not be able to progress to the next semester until course work is complete.</w:t>
      </w:r>
      <w:r>
        <w:rPr>
          <w:rFonts w:ascii="Bookman Old Style" w:hAnsi="Bookman Old Style"/>
        </w:rPr>
        <w:t xml:space="preserve">” </w:t>
      </w:r>
      <w:r w:rsidRPr="00E546D0">
        <w:rPr>
          <w:rFonts w:ascii="Bookman Old Style" w:hAnsi="Bookman Old Style"/>
        </w:rPr>
        <w:t xml:space="preserve"> That is not correct—it is unreasonable to fail a student for an unexcused absence or incomplete requirement.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lso</w:t>
      </w:r>
      <w:proofErr w:type="gramEnd"/>
      <w:r>
        <w:rPr>
          <w:rFonts w:ascii="Bookman Old Style" w:hAnsi="Bookman Old Style"/>
        </w:rPr>
        <w:t>, how does this relate to the university Incomplete policy?</w:t>
      </w:r>
    </w:p>
    <w:p w14:paraId="65A815B7" w14:textId="77777777" w:rsidR="00391041" w:rsidRPr="00B716BB" w:rsidRDefault="00391041" w:rsidP="0039104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Pr="00B716BB">
        <w:rPr>
          <w:rFonts w:ascii="Bookman Old Style" w:hAnsi="Bookman Old Style"/>
        </w:rPr>
        <w:t xml:space="preserve">Discuss Department Fail Policy verbiage with the department.  </w:t>
      </w:r>
    </w:p>
    <w:p w14:paraId="0BEC847B" w14:textId="4DA549AF" w:rsidR="00856CB1" w:rsidRPr="00B716BB" w:rsidRDefault="00EE5B02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4CF95C4" w14:textId="01CB7F14" w:rsidR="002230B3" w:rsidRPr="00B716BB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</w:rPr>
        <w:t xml:space="preserve">PROGRAM PROPOSALS </w:t>
      </w:r>
    </w:p>
    <w:p w14:paraId="600BCE45" w14:textId="179B43EE" w:rsidR="000142F8" w:rsidRPr="00B716BB" w:rsidRDefault="000142F8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B716BB">
        <w:rPr>
          <w:rFonts w:ascii="Bookman Old Style" w:hAnsi="Bookman Old Style"/>
          <w:b/>
          <w:bCs/>
          <w:u w:val="single"/>
        </w:rPr>
        <w:t>College of Health and Human Services</w:t>
      </w:r>
    </w:p>
    <w:p w14:paraId="2E3B4EE5" w14:textId="1503DE41" w:rsidR="000142F8" w:rsidRPr="00B716BB" w:rsidRDefault="000142F8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079269 Nursing, BSN</w:t>
      </w:r>
      <w:r w:rsidR="004A582B" w:rsidRPr="00B716BB">
        <w:rPr>
          <w:rFonts w:ascii="Bookman Old Style" w:hAnsi="Bookman Old Style"/>
        </w:rPr>
        <w:t xml:space="preserve">- Tabled. </w:t>
      </w:r>
    </w:p>
    <w:p w14:paraId="37FABC3D" w14:textId="29143EE9" w:rsidR="006449DA" w:rsidRPr="00B716BB" w:rsidRDefault="006449DA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08BE46D1" w14:textId="455CBE2F" w:rsidR="006449DA" w:rsidRPr="00B716BB" w:rsidRDefault="006449DA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B716BB">
        <w:rPr>
          <w:rFonts w:ascii="Bookman Old Style" w:hAnsi="Bookman Old Style"/>
          <w:b/>
          <w:bCs/>
          <w:u w:val="single"/>
        </w:rPr>
        <w:t>Jordan College of Agricultural Sciences and Technology</w:t>
      </w:r>
    </w:p>
    <w:p w14:paraId="6A0D75E0" w14:textId="206456A1" w:rsidR="007A7DEC" w:rsidRPr="00B716BB" w:rsidRDefault="007A7DEC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Process ID 6100392 Food &amp; Nutritional Science, Minor</w:t>
      </w:r>
      <w:r w:rsidR="00B716BB">
        <w:rPr>
          <w:rFonts w:ascii="Bookman Old Style" w:hAnsi="Bookman Old Style"/>
        </w:rPr>
        <w:t xml:space="preserve">- M.S.C. to Approve. </w:t>
      </w:r>
    </w:p>
    <w:p w14:paraId="6E767BD6" w14:textId="77777777" w:rsidR="00B716BB" w:rsidRDefault="007A7DEC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AE085EA" w14:textId="09B8FDD0" w:rsidR="006449DA" w:rsidRPr="00B716BB" w:rsidRDefault="00EC7CC8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i/>
          <w:iCs/>
        </w:rPr>
      </w:pPr>
      <w:r w:rsidRPr="00B716BB">
        <w:rPr>
          <w:rFonts w:ascii="Bookman Old Style" w:hAnsi="Bookman Old Style"/>
        </w:rPr>
        <w:t>Process ID 6099067 Food &amp; Nutritional Sciences</w:t>
      </w:r>
      <w:r w:rsidR="007A7DEC" w:rsidRPr="00B716BB">
        <w:rPr>
          <w:rFonts w:ascii="Bookman Old Style" w:hAnsi="Bookman Old Style"/>
        </w:rPr>
        <w:t>, B.S</w:t>
      </w:r>
      <w:proofErr w:type="gramStart"/>
      <w:r w:rsidR="007A7DEC" w:rsidRPr="00B716BB">
        <w:rPr>
          <w:rFonts w:ascii="Bookman Old Style" w:hAnsi="Bookman Old Style"/>
        </w:rPr>
        <w:t>.</w:t>
      </w:r>
      <w:r w:rsidR="004A582B" w:rsidRPr="00B716BB">
        <w:rPr>
          <w:rFonts w:ascii="Bookman Old Style" w:hAnsi="Bookman Old Style"/>
        </w:rPr>
        <w:t>-</w:t>
      </w:r>
      <w:proofErr w:type="gramEnd"/>
      <w:r w:rsidR="004A582B" w:rsidRPr="00B716BB">
        <w:rPr>
          <w:rFonts w:ascii="Bookman Old Style" w:hAnsi="Bookman Old Style"/>
        </w:rPr>
        <w:t xml:space="preserve"> </w:t>
      </w:r>
      <w:r w:rsidRPr="00B716BB">
        <w:rPr>
          <w:rFonts w:ascii="Bookman Old Style" w:hAnsi="Bookman Old Style"/>
        </w:rPr>
        <w:t>Degree Name Change</w:t>
      </w:r>
      <w:r w:rsidR="00B716BB">
        <w:rPr>
          <w:rFonts w:ascii="Bookman Old Style" w:hAnsi="Bookman Old Style"/>
        </w:rPr>
        <w:t xml:space="preserve">        </w:t>
      </w:r>
      <w:r w:rsidR="004A582B" w:rsidRPr="00B716BB">
        <w:rPr>
          <w:rFonts w:ascii="Bookman Old Style" w:hAnsi="Bookman Old Style"/>
        </w:rPr>
        <w:t xml:space="preserve"> </w:t>
      </w:r>
      <w:r w:rsidR="00B716BB">
        <w:rPr>
          <w:rFonts w:ascii="Bookman Old Style" w:hAnsi="Bookman Old Style"/>
        </w:rPr>
        <w:t xml:space="preserve">  </w:t>
      </w:r>
      <w:r w:rsidR="004A582B" w:rsidRPr="00B716BB">
        <w:rPr>
          <w:rFonts w:ascii="Bookman Old Style" w:hAnsi="Bookman Old Style"/>
        </w:rPr>
        <w:t>(</w:t>
      </w:r>
      <w:r w:rsidR="006449DA" w:rsidRPr="00B716BB">
        <w:rPr>
          <w:rFonts w:ascii="Bookman Old Style" w:hAnsi="Bookman Old Style"/>
          <w:i/>
          <w:iCs/>
        </w:rPr>
        <w:t>letter of transmittal needed</w:t>
      </w:r>
      <w:r w:rsidR="004A582B" w:rsidRPr="00B716BB">
        <w:rPr>
          <w:rFonts w:ascii="Bookman Old Style" w:hAnsi="Bookman Old Style"/>
          <w:i/>
          <w:iCs/>
        </w:rPr>
        <w:t>)</w:t>
      </w:r>
      <w:r w:rsidR="00B716BB">
        <w:rPr>
          <w:rFonts w:ascii="Bookman Old Style" w:hAnsi="Bookman Old Style"/>
          <w:i/>
          <w:iCs/>
        </w:rPr>
        <w:t xml:space="preserve">- M.S.C. to Approve. </w:t>
      </w:r>
    </w:p>
    <w:p w14:paraId="6B6E2ABF" w14:textId="77777777" w:rsidR="004A582B" w:rsidRPr="00B716BB" w:rsidRDefault="004A582B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i/>
          <w:iCs/>
        </w:rPr>
      </w:pPr>
    </w:p>
    <w:p w14:paraId="54E37CD6" w14:textId="36390E96" w:rsidR="00EC7CC8" w:rsidRPr="00B716BB" w:rsidRDefault="00EC7CC8" w:rsidP="000142F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4270D6C3" w14:textId="5D56A52E" w:rsidR="00F87258" w:rsidRPr="00B716BB" w:rsidRDefault="00F87258" w:rsidP="00DD476F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63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  <w:b/>
          <w:bCs/>
          <w:u w:val="single"/>
        </w:rPr>
        <w:br/>
      </w:r>
    </w:p>
    <w:p w14:paraId="6E3E1BB6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genda.</w:t>
      </w:r>
    </w:p>
    <w:p w14:paraId="5FBA0535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 xml:space="preserve">Communications/Announcements/Discussion. </w:t>
      </w:r>
    </w:p>
    <w:p w14:paraId="7E66B843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Meeting Minutes.</w:t>
      </w:r>
    </w:p>
    <w:p w14:paraId="45B7E5C4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Approval of the Agenda.</w:t>
      </w:r>
    </w:p>
    <w:p w14:paraId="3AF65AC2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, Communications, and Announcements.</w:t>
      </w:r>
    </w:p>
    <w:p w14:paraId="1804940E" w14:textId="77777777" w:rsidR="004A582B" w:rsidRPr="00B716BB" w:rsidRDefault="004A582B" w:rsidP="004A582B">
      <w:pPr>
        <w:pStyle w:val="ListParagraph"/>
        <w:numPr>
          <w:ilvl w:val="0"/>
          <w:numId w:val="7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>New Business Program and Course Proposals.</w:t>
      </w:r>
    </w:p>
    <w:p w14:paraId="02B08CD2" w14:textId="77777777" w:rsidR="004A582B" w:rsidRPr="00B716BB" w:rsidRDefault="004A582B" w:rsidP="004A582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B716BB">
        <w:rPr>
          <w:rFonts w:ascii="Bookman Old Style" w:hAnsi="Bookman Old Style"/>
        </w:rPr>
        <w:tab/>
      </w:r>
    </w:p>
    <w:p w14:paraId="72034669" w14:textId="77777777" w:rsidR="00155785" w:rsidRDefault="00155785" w:rsidP="006E556F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sz w:val="22"/>
          <w:szCs w:val="22"/>
        </w:rPr>
      </w:pPr>
      <w:bookmarkStart w:id="1" w:name="_GoBack"/>
      <w:bookmarkEnd w:id="1"/>
    </w:p>
    <w:sectPr w:rsidR="00155785" w:rsidSect="00CA4A69">
      <w:footerReference w:type="default" r:id="rId8"/>
      <w:pgSz w:w="12240" w:h="15840"/>
      <w:pgMar w:top="99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96DF" w14:textId="77777777" w:rsidR="000465D1" w:rsidRDefault="000465D1" w:rsidP="0044784A">
      <w:r>
        <w:separator/>
      </w:r>
    </w:p>
  </w:endnote>
  <w:endnote w:type="continuationSeparator" w:id="0">
    <w:p w14:paraId="296B29C1" w14:textId="77777777" w:rsidR="000465D1" w:rsidRDefault="000465D1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656B7F28" w:rsidR="00C86F05" w:rsidRDefault="00C86F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386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386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C86F05" w:rsidRDefault="00C86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186F" w14:textId="77777777" w:rsidR="000465D1" w:rsidRDefault="000465D1" w:rsidP="0044784A">
      <w:r>
        <w:separator/>
      </w:r>
    </w:p>
  </w:footnote>
  <w:footnote w:type="continuationSeparator" w:id="0">
    <w:p w14:paraId="347CD13A" w14:textId="77777777" w:rsidR="000465D1" w:rsidRDefault="000465D1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67"/>
    <w:rsid w:val="00000044"/>
    <w:rsid w:val="0000029D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5D5"/>
    <w:rsid w:val="00006871"/>
    <w:rsid w:val="00006D10"/>
    <w:rsid w:val="00006D98"/>
    <w:rsid w:val="0001082E"/>
    <w:rsid w:val="000110C8"/>
    <w:rsid w:val="000110EE"/>
    <w:rsid w:val="00011308"/>
    <w:rsid w:val="00011D92"/>
    <w:rsid w:val="00012794"/>
    <w:rsid w:val="00012A51"/>
    <w:rsid w:val="00012C60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07C6"/>
    <w:rsid w:val="000410E8"/>
    <w:rsid w:val="000415FF"/>
    <w:rsid w:val="00042A32"/>
    <w:rsid w:val="00045246"/>
    <w:rsid w:val="0004581C"/>
    <w:rsid w:val="00045F2D"/>
    <w:rsid w:val="000465D1"/>
    <w:rsid w:val="00050A2A"/>
    <w:rsid w:val="00051974"/>
    <w:rsid w:val="000519C1"/>
    <w:rsid w:val="00052010"/>
    <w:rsid w:val="00053853"/>
    <w:rsid w:val="000546C3"/>
    <w:rsid w:val="0005490F"/>
    <w:rsid w:val="00061282"/>
    <w:rsid w:val="00061AAC"/>
    <w:rsid w:val="00062724"/>
    <w:rsid w:val="00062B9E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2547"/>
    <w:rsid w:val="000938A9"/>
    <w:rsid w:val="000943DA"/>
    <w:rsid w:val="00095E4D"/>
    <w:rsid w:val="00096B2A"/>
    <w:rsid w:val="000A28BF"/>
    <w:rsid w:val="000A2FCF"/>
    <w:rsid w:val="000A3D34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0B6D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E20"/>
    <w:rsid w:val="000F1F90"/>
    <w:rsid w:val="000F3469"/>
    <w:rsid w:val="000F5225"/>
    <w:rsid w:val="000F5834"/>
    <w:rsid w:val="000F59D9"/>
    <w:rsid w:val="000F5D74"/>
    <w:rsid w:val="000F5D77"/>
    <w:rsid w:val="000F6C66"/>
    <w:rsid w:val="000F7573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4BCC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1C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7AA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527"/>
    <w:rsid w:val="00331A89"/>
    <w:rsid w:val="00331F74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1BAE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ACA"/>
    <w:rsid w:val="00385BC6"/>
    <w:rsid w:val="00385F29"/>
    <w:rsid w:val="003862D4"/>
    <w:rsid w:val="003869C2"/>
    <w:rsid w:val="003874BD"/>
    <w:rsid w:val="00387C31"/>
    <w:rsid w:val="003902E8"/>
    <w:rsid w:val="00391041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2F92"/>
    <w:rsid w:val="003A313C"/>
    <w:rsid w:val="003A58B3"/>
    <w:rsid w:val="003A59B6"/>
    <w:rsid w:val="003A5ABB"/>
    <w:rsid w:val="003A625E"/>
    <w:rsid w:val="003A6BCC"/>
    <w:rsid w:val="003A7438"/>
    <w:rsid w:val="003A768B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CF7"/>
    <w:rsid w:val="003C16D7"/>
    <w:rsid w:val="003C30A3"/>
    <w:rsid w:val="003C3428"/>
    <w:rsid w:val="003C406A"/>
    <w:rsid w:val="003C4CD9"/>
    <w:rsid w:val="003D1508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D44"/>
    <w:rsid w:val="00405AE5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3D"/>
    <w:rsid w:val="00422778"/>
    <w:rsid w:val="00423B10"/>
    <w:rsid w:val="004241DC"/>
    <w:rsid w:val="0042436D"/>
    <w:rsid w:val="0042446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714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5C52"/>
    <w:rsid w:val="0049671E"/>
    <w:rsid w:val="00496C13"/>
    <w:rsid w:val="004A112C"/>
    <w:rsid w:val="004A235F"/>
    <w:rsid w:val="004A2AFF"/>
    <w:rsid w:val="004A41B9"/>
    <w:rsid w:val="004A582B"/>
    <w:rsid w:val="004A78B6"/>
    <w:rsid w:val="004A7C1B"/>
    <w:rsid w:val="004A7D7F"/>
    <w:rsid w:val="004B0BF1"/>
    <w:rsid w:val="004B12FC"/>
    <w:rsid w:val="004B161E"/>
    <w:rsid w:val="004B1A8C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B7EDD"/>
    <w:rsid w:val="004C0009"/>
    <w:rsid w:val="004C02D1"/>
    <w:rsid w:val="004C1794"/>
    <w:rsid w:val="004C37A9"/>
    <w:rsid w:val="004C3B3A"/>
    <w:rsid w:val="004C59C4"/>
    <w:rsid w:val="004C73D2"/>
    <w:rsid w:val="004C763D"/>
    <w:rsid w:val="004C7D6C"/>
    <w:rsid w:val="004D05D8"/>
    <w:rsid w:val="004D0B18"/>
    <w:rsid w:val="004D17A9"/>
    <w:rsid w:val="004D1F1E"/>
    <w:rsid w:val="004D2216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424"/>
    <w:rsid w:val="004F4717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6C4B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0838"/>
    <w:rsid w:val="00581333"/>
    <w:rsid w:val="005827EB"/>
    <w:rsid w:val="00584DA7"/>
    <w:rsid w:val="0058565D"/>
    <w:rsid w:val="00586E00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26F0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2446"/>
    <w:rsid w:val="00602FA2"/>
    <w:rsid w:val="006034A5"/>
    <w:rsid w:val="00603C6A"/>
    <w:rsid w:val="00605828"/>
    <w:rsid w:val="00605DAD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27591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DB3"/>
    <w:rsid w:val="0063527A"/>
    <w:rsid w:val="00635EBE"/>
    <w:rsid w:val="00636083"/>
    <w:rsid w:val="00636B4C"/>
    <w:rsid w:val="006374E2"/>
    <w:rsid w:val="006379C0"/>
    <w:rsid w:val="00640AA6"/>
    <w:rsid w:val="0064125C"/>
    <w:rsid w:val="00643307"/>
    <w:rsid w:val="00644629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22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5D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A7DEC"/>
    <w:rsid w:val="007B0B63"/>
    <w:rsid w:val="007B1739"/>
    <w:rsid w:val="007B17A2"/>
    <w:rsid w:val="007B3AC7"/>
    <w:rsid w:val="007B3E9D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0EE9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3D3F"/>
    <w:rsid w:val="00814179"/>
    <w:rsid w:val="0081470B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166C"/>
    <w:rsid w:val="00831A79"/>
    <w:rsid w:val="008321C1"/>
    <w:rsid w:val="00832A7A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3C78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77E5B"/>
    <w:rsid w:val="008804BB"/>
    <w:rsid w:val="00880C09"/>
    <w:rsid w:val="008839C7"/>
    <w:rsid w:val="008850DC"/>
    <w:rsid w:val="0088515E"/>
    <w:rsid w:val="008854F7"/>
    <w:rsid w:val="00885FD6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93B"/>
    <w:rsid w:val="00912F9A"/>
    <w:rsid w:val="00914A8F"/>
    <w:rsid w:val="00916E62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37A15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7B56"/>
    <w:rsid w:val="00957F6A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358"/>
    <w:rsid w:val="00974B93"/>
    <w:rsid w:val="00975101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85D"/>
    <w:rsid w:val="00995D93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10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35DB"/>
    <w:rsid w:val="00A84C91"/>
    <w:rsid w:val="00A850A1"/>
    <w:rsid w:val="00A8630A"/>
    <w:rsid w:val="00A867BC"/>
    <w:rsid w:val="00A867CC"/>
    <w:rsid w:val="00A87DBE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910"/>
    <w:rsid w:val="00AB0D11"/>
    <w:rsid w:val="00AB1EB2"/>
    <w:rsid w:val="00AB2DE0"/>
    <w:rsid w:val="00AB4772"/>
    <w:rsid w:val="00AB761B"/>
    <w:rsid w:val="00AB791D"/>
    <w:rsid w:val="00AC0403"/>
    <w:rsid w:val="00AC364E"/>
    <w:rsid w:val="00AC5B19"/>
    <w:rsid w:val="00AC6365"/>
    <w:rsid w:val="00AC6672"/>
    <w:rsid w:val="00AC6C0F"/>
    <w:rsid w:val="00AC7EB5"/>
    <w:rsid w:val="00AC7EF7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16BB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0896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890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80BBE"/>
    <w:rsid w:val="00C82447"/>
    <w:rsid w:val="00C824B2"/>
    <w:rsid w:val="00C82A6D"/>
    <w:rsid w:val="00C83BE9"/>
    <w:rsid w:val="00C84E30"/>
    <w:rsid w:val="00C86F05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0ED6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0CDD"/>
    <w:rsid w:val="00E21C62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435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386E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D3F"/>
    <w:rsid w:val="00EC3EE0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6F5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070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D3F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3D3F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8908-F060-40E6-A701-B53B403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4</cp:revision>
  <cp:lastPrinted>2020-02-20T22:32:00Z</cp:lastPrinted>
  <dcterms:created xsi:type="dcterms:W3CDTF">2022-02-25T22:39:00Z</dcterms:created>
  <dcterms:modified xsi:type="dcterms:W3CDTF">2022-04-05T18:26:00Z</dcterms:modified>
</cp:coreProperties>
</file>